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13AA" w14:textId="77777777" w:rsidR="00781B6D" w:rsidRPr="00AD1449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33EA4BAE" w14:textId="77777777" w:rsidR="00781B6D" w:rsidRPr="00AD1449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3E6633C5" w14:textId="77777777" w:rsidR="00781B6D" w:rsidRPr="00AD1449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71DCD312" w14:textId="1F2124D1" w:rsidR="00781B6D" w:rsidRPr="00AD1449" w:rsidRDefault="00A965E5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tober 9, 202</w:t>
      </w:r>
      <w:r w:rsidR="00951C70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3F9A56D2" w14:textId="77777777" w:rsidR="00781B6D" w:rsidRPr="00AD1449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:00 p.m.</w:t>
      </w:r>
    </w:p>
    <w:p w14:paraId="1F0184BE" w14:textId="77777777" w:rsidR="00781B6D" w:rsidRDefault="00781B6D" w:rsidP="00781B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Troy Central Off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184E2752" w14:textId="77777777" w:rsidR="00781B6D" w:rsidRDefault="00781B6D" w:rsidP="00781B6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473468" w14:textId="77777777" w:rsidR="00781B6D" w:rsidRDefault="00781B6D" w:rsidP="00781B6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BB2356D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EB8608D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.  Approval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25CE5C8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E7D3FE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8BC82CE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5.  Public Forum</w:t>
      </w:r>
    </w:p>
    <w:p w14:paraId="62F2CFE8" w14:textId="3498F332" w:rsidR="00781B6D" w:rsidRPr="00AD1449" w:rsidRDefault="00951C70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 xml:space="preserve">.  Consent Agenda 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81EE488" w14:textId="56BF1005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7A36A5">
        <w:rPr>
          <w:rFonts w:ascii="Times New Roman" w:eastAsia="Times New Roman" w:hAnsi="Times New Roman" w:cs="Times New Roman"/>
          <w:sz w:val="24"/>
          <w:szCs w:val="24"/>
        </w:rPr>
        <w:t>September 11, 2023</w:t>
      </w:r>
    </w:p>
    <w:p w14:paraId="6D819EB1" w14:textId="1AC4F917" w:rsidR="00DE6033" w:rsidRDefault="00781B6D" w:rsidP="007A36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</w:t>
      </w:r>
      <w:r w:rsidR="007A36A5">
        <w:rPr>
          <w:rFonts w:ascii="Times New Roman" w:eastAsia="Times New Roman" w:hAnsi="Times New Roman" w:cs="Times New Roman"/>
          <w:sz w:val="24"/>
          <w:szCs w:val="24"/>
        </w:rPr>
        <w:t>Approval to Make Transfer of $12810 for Medical Flexible</w:t>
      </w:r>
      <w:r w:rsidR="00B62169">
        <w:rPr>
          <w:rFonts w:ascii="Times New Roman" w:eastAsia="Times New Roman" w:hAnsi="Times New Roman" w:cs="Times New Roman"/>
          <w:sz w:val="24"/>
          <w:szCs w:val="24"/>
        </w:rPr>
        <w:t xml:space="preserve"> Account</w:t>
      </w:r>
      <w:r w:rsidR="00B6216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1CD37F6" w14:textId="728832F4" w:rsidR="00B62169" w:rsidRPr="00AD1449" w:rsidRDefault="00B62169" w:rsidP="007A36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pproval of Richard M Stahl Scholarship Money</w:t>
      </w:r>
    </w:p>
    <w:p w14:paraId="08E9ADBA" w14:textId="361D2E5C" w:rsidR="00781B6D" w:rsidRDefault="000E560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>.  Business Items:</w:t>
      </w:r>
    </w:p>
    <w:p w14:paraId="47CAF34D" w14:textId="53A1300E" w:rsidR="00CA5E8D" w:rsidRDefault="00781B6D" w:rsidP="003B72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. </w:t>
      </w:r>
      <w:r w:rsidR="003B7298">
        <w:rPr>
          <w:rFonts w:ascii="Times New Roman" w:eastAsia="Times New Roman" w:hAnsi="Times New Roman" w:cs="Times New Roman"/>
          <w:sz w:val="24"/>
          <w:szCs w:val="24"/>
        </w:rPr>
        <w:t>Approval of Strater Plan for Safe Return to School 2023-2024</w:t>
      </w:r>
      <w:r w:rsidR="003B7298">
        <w:rPr>
          <w:rFonts w:ascii="Times New Roman" w:eastAsia="Times New Roman" w:hAnsi="Times New Roman" w:cs="Times New Roman"/>
          <w:sz w:val="24"/>
          <w:szCs w:val="24"/>
        </w:rPr>
        <w:tab/>
      </w:r>
      <w:r w:rsidR="003B7298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520C663" w14:textId="56F28556" w:rsidR="003B7298" w:rsidRDefault="003B7298" w:rsidP="003B72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</w:t>
      </w:r>
      <w:r w:rsidR="001666A3">
        <w:rPr>
          <w:rFonts w:ascii="Times New Roman" w:eastAsia="Times New Roman" w:hAnsi="Times New Roman" w:cs="Times New Roman"/>
          <w:sz w:val="24"/>
          <w:szCs w:val="24"/>
        </w:rPr>
        <w:t>Classified Staff Handbook</w:t>
      </w:r>
      <w:r w:rsidR="001666A3">
        <w:rPr>
          <w:rFonts w:ascii="Times New Roman" w:eastAsia="Times New Roman" w:hAnsi="Times New Roman" w:cs="Times New Roman"/>
          <w:sz w:val="24"/>
          <w:szCs w:val="24"/>
        </w:rPr>
        <w:tab/>
      </w:r>
      <w:r w:rsidR="001666A3">
        <w:rPr>
          <w:rFonts w:ascii="Times New Roman" w:eastAsia="Times New Roman" w:hAnsi="Times New Roman" w:cs="Times New Roman"/>
          <w:sz w:val="24"/>
          <w:szCs w:val="24"/>
        </w:rPr>
        <w:tab/>
      </w:r>
      <w:r w:rsidR="001666A3">
        <w:rPr>
          <w:rFonts w:ascii="Times New Roman" w:eastAsia="Times New Roman" w:hAnsi="Times New Roman" w:cs="Times New Roman"/>
          <w:sz w:val="24"/>
          <w:szCs w:val="24"/>
        </w:rPr>
        <w:tab/>
      </w:r>
      <w:r w:rsidR="001666A3">
        <w:rPr>
          <w:rFonts w:ascii="Times New Roman" w:eastAsia="Times New Roman" w:hAnsi="Times New Roman" w:cs="Times New Roman"/>
          <w:sz w:val="24"/>
          <w:szCs w:val="24"/>
        </w:rPr>
        <w:tab/>
      </w:r>
      <w:r w:rsidR="001666A3">
        <w:rPr>
          <w:rFonts w:ascii="Times New Roman" w:eastAsia="Times New Roman" w:hAnsi="Times New Roman" w:cs="Times New Roman"/>
          <w:sz w:val="24"/>
          <w:szCs w:val="24"/>
        </w:rPr>
        <w:tab/>
      </w:r>
      <w:r w:rsidR="001666A3">
        <w:rPr>
          <w:rFonts w:ascii="Times New Roman" w:eastAsia="Times New Roman" w:hAnsi="Times New Roman" w:cs="Times New Roman"/>
          <w:sz w:val="24"/>
          <w:szCs w:val="24"/>
        </w:rPr>
        <w:tab/>
      </w:r>
      <w:r w:rsidR="001666A3"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53B3AF0A" w14:textId="373A9A62" w:rsidR="001666A3" w:rsidRDefault="001666A3" w:rsidP="003B72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Calendar Surve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57A20F10" w14:textId="7F036D4F" w:rsidR="000E560D" w:rsidRDefault="001666A3" w:rsidP="003B72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.  Approval to Join Northeast Kansas Leagu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E560D">
        <w:rPr>
          <w:rFonts w:ascii="Times New Roman" w:eastAsia="Times New Roman" w:hAnsi="Times New Roman" w:cs="Times New Roman"/>
          <w:sz w:val="24"/>
          <w:szCs w:val="24"/>
        </w:rPr>
        <w:t>Action</w:t>
      </w:r>
    </w:p>
    <w:p w14:paraId="34A1EEA2" w14:textId="407960A9" w:rsidR="00781B6D" w:rsidRPr="00AD1449" w:rsidRDefault="000E560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>Reports</w:t>
      </w:r>
    </w:p>
    <w:p w14:paraId="434C97D1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6C68F408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1166BF36" w14:textId="77777777" w:rsidR="00781B6D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Estes</w:t>
      </w:r>
    </w:p>
    <w:p w14:paraId="2DC2281A" w14:textId="7777777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0C892ABD" w14:textId="736957BF" w:rsidR="00781B6D" w:rsidRPr="00AD1449" w:rsidRDefault="000E560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81B6D" w:rsidRPr="00AD1449">
        <w:rPr>
          <w:rFonts w:ascii="Times New Roman" w:eastAsia="Times New Roman" w:hAnsi="Times New Roman" w:cs="Times New Roman"/>
          <w:sz w:val="24"/>
          <w:szCs w:val="24"/>
        </w:rPr>
        <w:t>. Executive Session</w:t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</w:r>
      <w:r w:rsidR="00781B6D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5395E78" w14:textId="77777777" w:rsidR="00781B6D" w:rsidRDefault="00781B6D" w:rsidP="00781B6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19244AC6" w14:textId="77777777" w:rsidR="00781B6D" w:rsidRDefault="00781B6D" w:rsidP="00781B6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b.  Any Action from the Previous Executive Session</w:t>
      </w:r>
    </w:p>
    <w:p w14:paraId="205558B6" w14:textId="4587FC93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560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Positive Comments from Board Members</w:t>
      </w:r>
    </w:p>
    <w:p w14:paraId="0538FC3D" w14:textId="24ED35B7" w:rsidR="00781B6D" w:rsidRPr="00AD1449" w:rsidRDefault="00781B6D" w:rsidP="00781B6D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E56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603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  Adjournment</w:t>
      </w:r>
    </w:p>
    <w:p w14:paraId="74BC3993" w14:textId="496591AB" w:rsidR="00692A83" w:rsidRPr="00DB4F1A" w:rsidRDefault="006C442D" w:rsidP="006C70B7">
      <w:pPr>
        <w:jc w:val="center"/>
      </w:pPr>
      <w:r w:rsidRPr="006C4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92A83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67F4" w14:textId="77777777" w:rsidR="00E23838" w:rsidRDefault="00E23838">
      <w:r>
        <w:separator/>
      </w:r>
    </w:p>
  </w:endnote>
  <w:endnote w:type="continuationSeparator" w:id="0">
    <w:p w14:paraId="3B9DBC41" w14:textId="77777777" w:rsidR="00E23838" w:rsidRDefault="00E2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613E" w14:textId="77777777" w:rsidR="00E23838" w:rsidRDefault="00E23838">
      <w:r>
        <w:separator/>
      </w:r>
    </w:p>
  </w:footnote>
  <w:footnote w:type="continuationSeparator" w:id="0">
    <w:p w14:paraId="02330E30" w14:textId="77777777" w:rsidR="00E23838" w:rsidRDefault="00E23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551EFA3" w:rsidR="00AA4FEE" w:rsidRPr="006B725A" w:rsidRDefault="008542BF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Allisha Engemann,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000000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7193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610164">
    <w:abstractNumId w:val="7"/>
  </w:num>
  <w:num w:numId="3" w16cid:durableId="2024472611">
    <w:abstractNumId w:val="3"/>
  </w:num>
  <w:num w:numId="4" w16cid:durableId="20517854">
    <w:abstractNumId w:val="2"/>
  </w:num>
  <w:num w:numId="5" w16cid:durableId="1682200133">
    <w:abstractNumId w:val="6"/>
  </w:num>
  <w:num w:numId="6" w16cid:durableId="884219020">
    <w:abstractNumId w:val="1"/>
  </w:num>
  <w:num w:numId="7" w16cid:durableId="327712746">
    <w:abstractNumId w:val="8"/>
  </w:num>
  <w:num w:numId="8" w16cid:durableId="46683165">
    <w:abstractNumId w:val="5"/>
  </w:num>
  <w:num w:numId="9" w16cid:durableId="1401712735">
    <w:abstractNumId w:val="9"/>
  </w:num>
  <w:num w:numId="10" w16cid:durableId="1384525871">
    <w:abstractNumId w:val="0"/>
  </w:num>
  <w:num w:numId="11" w16cid:durableId="1141380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546"/>
    <w:rsid w:val="000D0EB0"/>
    <w:rsid w:val="000D2E57"/>
    <w:rsid w:val="000E144D"/>
    <w:rsid w:val="000E560D"/>
    <w:rsid w:val="000F451D"/>
    <w:rsid w:val="0010142D"/>
    <w:rsid w:val="00147092"/>
    <w:rsid w:val="001574BF"/>
    <w:rsid w:val="00160B63"/>
    <w:rsid w:val="001666A3"/>
    <w:rsid w:val="00171BFC"/>
    <w:rsid w:val="001749B5"/>
    <w:rsid w:val="001833E4"/>
    <w:rsid w:val="00184CE2"/>
    <w:rsid w:val="00186B66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B7298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87423"/>
    <w:rsid w:val="00493010"/>
    <w:rsid w:val="004C21A9"/>
    <w:rsid w:val="004D31A5"/>
    <w:rsid w:val="005008EB"/>
    <w:rsid w:val="005138E7"/>
    <w:rsid w:val="00521672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2A83"/>
    <w:rsid w:val="00694828"/>
    <w:rsid w:val="00695FE0"/>
    <w:rsid w:val="006A3C6B"/>
    <w:rsid w:val="006B28DC"/>
    <w:rsid w:val="006B6EB8"/>
    <w:rsid w:val="006B725A"/>
    <w:rsid w:val="006C36B5"/>
    <w:rsid w:val="006C442D"/>
    <w:rsid w:val="006C4C46"/>
    <w:rsid w:val="006C70B7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81B6D"/>
    <w:rsid w:val="007A0C41"/>
    <w:rsid w:val="007A36A5"/>
    <w:rsid w:val="007A773A"/>
    <w:rsid w:val="007B1568"/>
    <w:rsid w:val="007B445C"/>
    <w:rsid w:val="007C057D"/>
    <w:rsid w:val="007D1139"/>
    <w:rsid w:val="007D55C3"/>
    <w:rsid w:val="007E5A77"/>
    <w:rsid w:val="007F1694"/>
    <w:rsid w:val="00803B9C"/>
    <w:rsid w:val="00804DC3"/>
    <w:rsid w:val="00830FD9"/>
    <w:rsid w:val="008542BF"/>
    <w:rsid w:val="00856721"/>
    <w:rsid w:val="00885AAD"/>
    <w:rsid w:val="008917DB"/>
    <w:rsid w:val="008B4ADD"/>
    <w:rsid w:val="008B529B"/>
    <w:rsid w:val="008D3AFE"/>
    <w:rsid w:val="008E2DD8"/>
    <w:rsid w:val="008F7003"/>
    <w:rsid w:val="009002AA"/>
    <w:rsid w:val="009023B5"/>
    <w:rsid w:val="00920CFF"/>
    <w:rsid w:val="0092320D"/>
    <w:rsid w:val="00923A45"/>
    <w:rsid w:val="00947BD2"/>
    <w:rsid w:val="00951C70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965E5"/>
    <w:rsid w:val="00AA4FEE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169"/>
    <w:rsid w:val="00B6257A"/>
    <w:rsid w:val="00B70CD3"/>
    <w:rsid w:val="00B862E2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A5E8D"/>
    <w:rsid w:val="00CB2D2B"/>
    <w:rsid w:val="00CB45A1"/>
    <w:rsid w:val="00CF2BD7"/>
    <w:rsid w:val="00D17846"/>
    <w:rsid w:val="00D463D3"/>
    <w:rsid w:val="00D64A19"/>
    <w:rsid w:val="00D8186E"/>
    <w:rsid w:val="00D82857"/>
    <w:rsid w:val="00D87344"/>
    <w:rsid w:val="00D9227E"/>
    <w:rsid w:val="00DA0FF1"/>
    <w:rsid w:val="00DA11A3"/>
    <w:rsid w:val="00DA1A5F"/>
    <w:rsid w:val="00DB472C"/>
    <w:rsid w:val="00DB4F1A"/>
    <w:rsid w:val="00DB6F47"/>
    <w:rsid w:val="00DC0257"/>
    <w:rsid w:val="00DC6D36"/>
    <w:rsid w:val="00DD29A5"/>
    <w:rsid w:val="00DD7536"/>
    <w:rsid w:val="00DE6033"/>
    <w:rsid w:val="00DE7708"/>
    <w:rsid w:val="00DF21CB"/>
    <w:rsid w:val="00E229BE"/>
    <w:rsid w:val="00E23838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016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14</cp:revision>
  <cp:lastPrinted>2023-09-07T13:18:00Z</cp:lastPrinted>
  <dcterms:created xsi:type="dcterms:W3CDTF">2023-08-30T21:15:00Z</dcterms:created>
  <dcterms:modified xsi:type="dcterms:W3CDTF">2023-09-26T20:22:00Z</dcterms:modified>
</cp:coreProperties>
</file>